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3EC1A" w14:textId="095C45B7" w:rsidR="005431AB" w:rsidRPr="00820AEB" w:rsidRDefault="005D3DBA" w:rsidP="00820AEB">
      <w:pPr>
        <w:pStyle w:val="Heading1"/>
        <w:rPr>
          <w:lang w:val="en-US"/>
        </w:rPr>
      </w:pPr>
      <w:r>
        <w:rPr>
          <w:lang w:val="en-US"/>
        </w:rPr>
        <w:t xml:space="preserve">GM AI and Cybersecurity Ecosystem </w:t>
      </w:r>
      <w:r>
        <w:rPr>
          <w:lang w:val="en-US"/>
        </w:rPr>
        <w:br/>
      </w:r>
      <w:r w:rsidRPr="00820AEB">
        <w:rPr>
          <w:rStyle w:val="Heading2Char"/>
        </w:rPr>
        <w:t>Project Update Report</w:t>
      </w:r>
      <w:r>
        <w:rPr>
          <w:lang w:val="en-US"/>
        </w:rPr>
        <w:t xml:space="preserve"> </w:t>
      </w:r>
    </w:p>
    <w:p w14:paraId="1BDA2C26" w14:textId="77777777" w:rsidR="00820AEB" w:rsidRPr="00820AEB" w:rsidRDefault="00820AEB" w:rsidP="00820AEB">
      <w:pPr>
        <w:pStyle w:val="Heading3"/>
      </w:pPr>
      <w:r w:rsidRPr="00820AEB">
        <w:t>1. Project Overview</w:t>
      </w:r>
    </w:p>
    <w:p w14:paraId="1BDC6BEC" w14:textId="77777777" w:rsidR="00820AEB" w:rsidRPr="00820AEB" w:rsidRDefault="00820AEB" w:rsidP="00820AEB">
      <w:pPr>
        <w:spacing w:line="278" w:lineRule="auto"/>
      </w:pPr>
      <w:r w:rsidRPr="00820AEB">
        <w:t xml:space="preserve">This project aims to develop an </w:t>
      </w:r>
      <w:r w:rsidRPr="00820AEB">
        <w:rPr>
          <w:b/>
          <w:bCs/>
        </w:rPr>
        <w:t>AI-powered company locator dashboard</w:t>
      </w:r>
      <w:r w:rsidRPr="00820AEB">
        <w:t xml:space="preserve"> using </w:t>
      </w:r>
      <w:proofErr w:type="spellStart"/>
      <w:r w:rsidRPr="00820AEB">
        <w:rPr>
          <w:b/>
          <w:bCs/>
        </w:rPr>
        <w:t>Streamlit</w:t>
      </w:r>
      <w:proofErr w:type="spellEnd"/>
      <w:r w:rsidRPr="00820AEB">
        <w:t xml:space="preserve">. The dashboard will allow users to </w:t>
      </w:r>
      <w:r w:rsidRPr="00820AEB">
        <w:rPr>
          <w:b/>
          <w:bCs/>
        </w:rPr>
        <w:t>search for AI &amp; cybersecurity companies</w:t>
      </w:r>
      <w:r w:rsidRPr="00820AEB">
        <w:t xml:space="preserve">, apply filters, and </w:t>
      </w:r>
      <w:r w:rsidRPr="00820AEB">
        <w:rPr>
          <w:b/>
          <w:bCs/>
        </w:rPr>
        <w:t>visualize their locations on an interactive map</w:t>
      </w:r>
      <w:r w:rsidRPr="00820AEB">
        <w:t>.</w:t>
      </w:r>
    </w:p>
    <w:p w14:paraId="1175D2E2" w14:textId="30924F19" w:rsidR="00820AEB" w:rsidRPr="00820AEB" w:rsidRDefault="00820AEB" w:rsidP="00820AEB">
      <w:pPr>
        <w:spacing w:line="278" w:lineRule="auto"/>
      </w:pPr>
      <w:r w:rsidRPr="00820AEB">
        <w:t xml:space="preserve">The goal is to provide valuable insights for </w:t>
      </w:r>
      <w:r w:rsidRPr="00820AEB">
        <w:rPr>
          <w:b/>
          <w:bCs/>
        </w:rPr>
        <w:t>policymakers, businesses, researchers, investors, and job seekers</w:t>
      </w:r>
      <w:r w:rsidRPr="00820AEB">
        <w:t xml:space="preserve">. The project currently relies on </w:t>
      </w:r>
      <w:r w:rsidRPr="00820AEB">
        <w:rPr>
          <w:b/>
          <w:bCs/>
        </w:rPr>
        <w:t>CSV-based data storage</w:t>
      </w:r>
      <w:r w:rsidRPr="00820AEB">
        <w:t>, with plans to integrate a database in the future.</w:t>
      </w:r>
    </w:p>
    <w:p w14:paraId="7027DEDF" w14:textId="77777777" w:rsidR="00820AEB" w:rsidRDefault="00820AEB" w:rsidP="00820AEB">
      <w:pPr>
        <w:pStyle w:val="Heading3"/>
      </w:pPr>
      <w:r w:rsidRPr="00820AEB">
        <w:t>2. Work Completed in Weeks 1 &amp; 2</w:t>
      </w:r>
    </w:p>
    <w:p w14:paraId="065433AF" w14:textId="77777777" w:rsidR="00D229D3" w:rsidRPr="00D229D3" w:rsidRDefault="00D229D3" w:rsidP="00D229D3"/>
    <w:p w14:paraId="449E08BF" w14:textId="77777777" w:rsidR="00820AEB" w:rsidRPr="00820AEB" w:rsidRDefault="00820AEB" w:rsidP="00820AEB">
      <w:pPr>
        <w:pStyle w:val="Heading4"/>
      </w:pPr>
      <w:r w:rsidRPr="00820AEB">
        <w:t>2.1 Understanding Data City Platform</w:t>
      </w:r>
    </w:p>
    <w:p w14:paraId="7DC26B6A" w14:textId="77777777" w:rsidR="00820AEB" w:rsidRPr="00820AEB" w:rsidRDefault="00820AEB" w:rsidP="00D229D3">
      <w:pPr>
        <w:numPr>
          <w:ilvl w:val="0"/>
          <w:numId w:val="3"/>
        </w:numPr>
        <w:spacing w:after="60" w:line="278" w:lineRule="auto"/>
      </w:pPr>
      <w:r w:rsidRPr="00820AEB">
        <w:t xml:space="preserve">Researched </w:t>
      </w:r>
      <w:r w:rsidRPr="00820AEB">
        <w:rPr>
          <w:b/>
          <w:bCs/>
        </w:rPr>
        <w:t>Data City</w:t>
      </w:r>
      <w:r w:rsidRPr="00820AEB">
        <w:t xml:space="preserve"> and its capabilities.</w:t>
      </w:r>
    </w:p>
    <w:p w14:paraId="269FAE28" w14:textId="77777777" w:rsidR="00820AEB" w:rsidRDefault="00820AEB" w:rsidP="00D229D3">
      <w:pPr>
        <w:numPr>
          <w:ilvl w:val="0"/>
          <w:numId w:val="3"/>
        </w:numPr>
        <w:spacing w:after="60" w:line="278" w:lineRule="auto"/>
      </w:pPr>
      <w:r w:rsidRPr="00820AEB">
        <w:t xml:space="preserve">Studied </w:t>
      </w:r>
      <w:r w:rsidRPr="00820AEB">
        <w:rPr>
          <w:b/>
          <w:bCs/>
        </w:rPr>
        <w:t>available data sources and APIs</w:t>
      </w:r>
      <w:r w:rsidRPr="00820AEB">
        <w:t xml:space="preserve"> to integrate relevant insights.</w:t>
      </w:r>
    </w:p>
    <w:p w14:paraId="70740DC0" w14:textId="77777777" w:rsidR="00D229D3" w:rsidRPr="00820AEB" w:rsidRDefault="00D229D3" w:rsidP="00D229D3">
      <w:pPr>
        <w:spacing w:after="60" w:line="278" w:lineRule="auto"/>
        <w:ind w:left="720"/>
      </w:pPr>
    </w:p>
    <w:p w14:paraId="56E8F6B1" w14:textId="77777777" w:rsidR="00820AEB" w:rsidRPr="00820AEB" w:rsidRDefault="00820AEB" w:rsidP="00820AEB">
      <w:pPr>
        <w:pStyle w:val="Heading4"/>
      </w:pPr>
      <w:r w:rsidRPr="00820AEB">
        <w:t>2.2 Defining Users &amp; Use Cas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6340"/>
      </w:tblGrid>
      <w:tr w:rsidR="00820AEB" w:rsidRPr="00820AEB" w14:paraId="560EBB61" w14:textId="77777777" w:rsidTr="00820A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4CCD0D" w14:textId="77777777" w:rsidR="00820AEB" w:rsidRPr="00820AEB" w:rsidRDefault="00820AEB" w:rsidP="00820AEB">
            <w:pPr>
              <w:spacing w:line="278" w:lineRule="auto"/>
              <w:rPr>
                <w:b/>
                <w:bCs/>
              </w:rPr>
            </w:pPr>
            <w:r w:rsidRPr="00820AEB">
              <w:rPr>
                <w:b/>
                <w:bCs/>
              </w:rPr>
              <w:t>User Type</w:t>
            </w:r>
          </w:p>
        </w:tc>
        <w:tc>
          <w:tcPr>
            <w:tcW w:w="0" w:type="auto"/>
            <w:vAlign w:val="center"/>
            <w:hideMark/>
          </w:tcPr>
          <w:p w14:paraId="17634304" w14:textId="77777777" w:rsidR="00820AEB" w:rsidRPr="00820AEB" w:rsidRDefault="00820AEB" w:rsidP="00820AEB">
            <w:pPr>
              <w:spacing w:line="278" w:lineRule="auto"/>
              <w:rPr>
                <w:b/>
                <w:bCs/>
              </w:rPr>
            </w:pPr>
            <w:r w:rsidRPr="00820AEB">
              <w:rPr>
                <w:b/>
                <w:bCs/>
              </w:rPr>
              <w:t>Needs / Use Cases</w:t>
            </w:r>
          </w:p>
        </w:tc>
      </w:tr>
      <w:tr w:rsidR="00820AEB" w:rsidRPr="00820AEB" w14:paraId="42006EB7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76AA8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Policymakers</w:t>
            </w:r>
          </w:p>
        </w:tc>
        <w:tc>
          <w:tcPr>
            <w:tcW w:w="0" w:type="auto"/>
            <w:vAlign w:val="center"/>
            <w:hideMark/>
          </w:tcPr>
          <w:p w14:paraId="7F037084" w14:textId="77777777" w:rsidR="00820AEB" w:rsidRPr="00820AEB" w:rsidRDefault="00820AEB" w:rsidP="00820AEB">
            <w:pPr>
              <w:spacing w:line="278" w:lineRule="auto"/>
            </w:pPr>
            <w:r w:rsidRPr="00820AEB">
              <w:t>Identify industry trends, investment needs, and policy impacts.</w:t>
            </w:r>
          </w:p>
        </w:tc>
      </w:tr>
      <w:tr w:rsidR="00820AEB" w:rsidRPr="00820AEB" w14:paraId="35BDC4B9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43893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Businesses</w:t>
            </w:r>
          </w:p>
        </w:tc>
        <w:tc>
          <w:tcPr>
            <w:tcW w:w="0" w:type="auto"/>
            <w:vAlign w:val="center"/>
            <w:hideMark/>
          </w:tcPr>
          <w:p w14:paraId="281B2DEE" w14:textId="77777777" w:rsidR="00820AEB" w:rsidRPr="00820AEB" w:rsidRDefault="00820AEB" w:rsidP="00820AEB">
            <w:pPr>
              <w:spacing w:line="278" w:lineRule="auto"/>
            </w:pPr>
            <w:r w:rsidRPr="00820AEB">
              <w:t>Find potential partners, investors, and market opportunities.</w:t>
            </w:r>
          </w:p>
        </w:tc>
      </w:tr>
      <w:tr w:rsidR="00820AEB" w:rsidRPr="00820AEB" w14:paraId="0076F39A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0CF10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Researchers</w:t>
            </w:r>
          </w:p>
        </w:tc>
        <w:tc>
          <w:tcPr>
            <w:tcW w:w="0" w:type="auto"/>
            <w:vAlign w:val="center"/>
            <w:hideMark/>
          </w:tcPr>
          <w:p w14:paraId="07847B32" w14:textId="77777777" w:rsidR="00820AEB" w:rsidRPr="00820AEB" w:rsidRDefault="00820AEB" w:rsidP="00820AEB">
            <w:pPr>
              <w:spacing w:line="278" w:lineRule="auto"/>
            </w:pPr>
            <w:r w:rsidRPr="00820AEB">
              <w:t xml:space="preserve">Study AI &amp; cybersecurity clusters, </w:t>
            </w:r>
            <w:proofErr w:type="spellStart"/>
            <w:r w:rsidRPr="00820AEB">
              <w:t>analyze</w:t>
            </w:r>
            <w:proofErr w:type="spellEnd"/>
            <w:r w:rsidRPr="00820AEB">
              <w:t xml:space="preserve"> trends, and predict growth.</w:t>
            </w:r>
          </w:p>
        </w:tc>
      </w:tr>
      <w:tr w:rsidR="00820AEB" w:rsidRPr="00820AEB" w14:paraId="51970DA4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C0487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Investors</w:t>
            </w:r>
          </w:p>
        </w:tc>
        <w:tc>
          <w:tcPr>
            <w:tcW w:w="0" w:type="auto"/>
            <w:vAlign w:val="center"/>
            <w:hideMark/>
          </w:tcPr>
          <w:p w14:paraId="40F6A7FB" w14:textId="77777777" w:rsidR="00820AEB" w:rsidRPr="00820AEB" w:rsidRDefault="00820AEB" w:rsidP="00820AEB">
            <w:pPr>
              <w:spacing w:line="278" w:lineRule="auto"/>
            </w:pPr>
            <w:r w:rsidRPr="00820AEB">
              <w:t>Discover funding opportunities, track emerging startups.</w:t>
            </w:r>
          </w:p>
        </w:tc>
      </w:tr>
      <w:tr w:rsidR="00820AEB" w:rsidRPr="00820AEB" w14:paraId="52925E90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33508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Job Seekers</w:t>
            </w:r>
          </w:p>
        </w:tc>
        <w:tc>
          <w:tcPr>
            <w:tcW w:w="0" w:type="auto"/>
            <w:vAlign w:val="center"/>
            <w:hideMark/>
          </w:tcPr>
          <w:p w14:paraId="4F462F53" w14:textId="77777777" w:rsidR="00820AEB" w:rsidRPr="00820AEB" w:rsidRDefault="00820AEB" w:rsidP="00820AEB">
            <w:pPr>
              <w:spacing w:line="278" w:lineRule="auto"/>
            </w:pPr>
            <w:r w:rsidRPr="00820AEB">
              <w:t>Identify companies hiring in the AI &amp; cybersecurity sector.</w:t>
            </w:r>
          </w:p>
        </w:tc>
      </w:tr>
    </w:tbl>
    <w:p w14:paraId="43888369" w14:textId="77777777" w:rsidR="00820AEB" w:rsidRDefault="00820AEB" w:rsidP="00820AEB">
      <w:pPr>
        <w:rPr>
          <w:b/>
          <w:bCs/>
        </w:rPr>
      </w:pPr>
    </w:p>
    <w:p w14:paraId="5442AB3B" w14:textId="2DE19E74" w:rsidR="00820AEB" w:rsidRPr="00820AEB" w:rsidRDefault="00820AEB" w:rsidP="00820AEB">
      <w:pPr>
        <w:pStyle w:val="Heading4"/>
      </w:pPr>
      <w:r w:rsidRPr="00820AEB">
        <w:t>2.3 Finalizing Data Sources</w:t>
      </w:r>
    </w:p>
    <w:p w14:paraId="1CAFC603" w14:textId="77777777" w:rsidR="00820AEB" w:rsidRPr="00820AEB" w:rsidRDefault="00820AEB" w:rsidP="00820AEB">
      <w:pPr>
        <w:spacing w:line="278" w:lineRule="auto"/>
      </w:pPr>
      <w:r w:rsidRPr="00820AEB">
        <w:t xml:space="preserve">To provide </w:t>
      </w:r>
      <w:r w:rsidRPr="00820AEB">
        <w:rPr>
          <w:b/>
          <w:bCs/>
        </w:rPr>
        <w:t>comprehensive AI &amp; cybersecurity insights</w:t>
      </w:r>
      <w:r w:rsidRPr="00820AEB">
        <w:t>, we have selected the following data sources: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</w:t>
      </w:r>
      <w:r w:rsidRPr="00820AEB">
        <w:rPr>
          <w:b/>
          <w:bCs/>
        </w:rPr>
        <w:t>Companies House</w:t>
      </w:r>
      <w:r w:rsidRPr="00820AEB">
        <w:t xml:space="preserve"> – Provides details on all registered UK companies, including financial filings and company status.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</w:t>
      </w:r>
      <w:r w:rsidRPr="00820AEB">
        <w:rPr>
          <w:b/>
          <w:bCs/>
        </w:rPr>
        <w:t>Crunchbase</w:t>
      </w:r>
      <w:r w:rsidRPr="00820AEB">
        <w:t xml:space="preserve"> – Funding data and startup insights.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</w:t>
      </w:r>
      <w:r w:rsidRPr="00820AEB">
        <w:rPr>
          <w:b/>
          <w:bCs/>
        </w:rPr>
        <w:t>TechCrunch, Statista, Tech Manchester</w:t>
      </w:r>
      <w:r w:rsidRPr="00820AEB">
        <w:t xml:space="preserve"> – Web scraping for tech industry trends.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</w:t>
      </w:r>
      <w:r w:rsidRPr="00820AEB">
        <w:rPr>
          <w:b/>
          <w:bCs/>
        </w:rPr>
        <w:t>LinkedIn, Twitter</w:t>
      </w:r>
      <w:r w:rsidRPr="00820AEB">
        <w:t xml:space="preserve"> – Social media data for company activity and hiring trends.</w:t>
      </w:r>
    </w:p>
    <w:p w14:paraId="1E4C10D2" w14:textId="77777777" w:rsidR="00820AEB" w:rsidRPr="00820AEB" w:rsidRDefault="00820AEB" w:rsidP="00820AEB">
      <w:pPr>
        <w:pStyle w:val="Heading4"/>
      </w:pPr>
      <w:r w:rsidRPr="00820AEB">
        <w:lastRenderedPageBreak/>
        <w:t>2.4 Tech Stack Decision</w:t>
      </w:r>
    </w:p>
    <w:p w14:paraId="672E16D0" w14:textId="77777777" w:rsidR="00820AEB" w:rsidRPr="00820AEB" w:rsidRDefault="00820AEB" w:rsidP="00D229D3">
      <w:pPr>
        <w:numPr>
          <w:ilvl w:val="0"/>
          <w:numId w:val="4"/>
        </w:numPr>
        <w:spacing w:after="40" w:line="278" w:lineRule="auto"/>
      </w:pPr>
      <w:r w:rsidRPr="00820AEB">
        <w:rPr>
          <w:b/>
          <w:bCs/>
        </w:rPr>
        <w:t>Backend:</w:t>
      </w:r>
      <w:r w:rsidRPr="00820AEB">
        <w:t xml:space="preserve"> Python</w:t>
      </w:r>
    </w:p>
    <w:p w14:paraId="6E2E1130" w14:textId="77777777" w:rsidR="00820AEB" w:rsidRPr="00820AEB" w:rsidRDefault="00820AEB" w:rsidP="00D229D3">
      <w:pPr>
        <w:numPr>
          <w:ilvl w:val="0"/>
          <w:numId w:val="4"/>
        </w:numPr>
        <w:spacing w:after="40" w:line="278" w:lineRule="auto"/>
      </w:pPr>
      <w:r w:rsidRPr="00820AEB">
        <w:rPr>
          <w:b/>
          <w:bCs/>
        </w:rPr>
        <w:t>Frontend:</w:t>
      </w:r>
      <w:r w:rsidRPr="00820AEB">
        <w:t xml:space="preserve"> </w:t>
      </w:r>
      <w:proofErr w:type="spellStart"/>
      <w:r w:rsidRPr="00820AEB">
        <w:t>Streamlit</w:t>
      </w:r>
      <w:proofErr w:type="spellEnd"/>
    </w:p>
    <w:p w14:paraId="7856404A" w14:textId="77777777" w:rsidR="00820AEB" w:rsidRPr="00820AEB" w:rsidRDefault="00820AEB" w:rsidP="00D229D3">
      <w:pPr>
        <w:numPr>
          <w:ilvl w:val="0"/>
          <w:numId w:val="4"/>
        </w:numPr>
        <w:spacing w:after="40" w:line="278" w:lineRule="auto"/>
      </w:pPr>
      <w:r w:rsidRPr="00820AEB">
        <w:rPr>
          <w:b/>
          <w:bCs/>
        </w:rPr>
        <w:t>Data Processing:</w:t>
      </w:r>
      <w:r w:rsidRPr="00820AEB">
        <w:t xml:space="preserve"> Pandas, </w:t>
      </w:r>
      <w:proofErr w:type="spellStart"/>
      <w:r w:rsidRPr="00820AEB">
        <w:t>Geopy</w:t>
      </w:r>
      <w:proofErr w:type="spellEnd"/>
      <w:r w:rsidRPr="00820AEB">
        <w:t>, Folium</w:t>
      </w:r>
    </w:p>
    <w:p w14:paraId="1FED5FC7" w14:textId="7D5632AB" w:rsidR="00820AEB" w:rsidRPr="00820AEB" w:rsidRDefault="00820AEB" w:rsidP="00820AEB">
      <w:pPr>
        <w:spacing w:line="278" w:lineRule="auto"/>
      </w:pPr>
      <w:r w:rsidRPr="00820AEB">
        <w:t xml:space="preserve">Initially, we planned to use </w:t>
      </w:r>
      <w:r w:rsidRPr="00820AEB">
        <w:rPr>
          <w:b/>
          <w:bCs/>
        </w:rPr>
        <w:t>Django (backend) and React (frontend)</w:t>
      </w:r>
      <w:r w:rsidRPr="00820AEB">
        <w:t>. However, due to:</w:t>
      </w:r>
      <w:r w:rsidRPr="00820AEB">
        <w:br/>
        <w:t>1️</w:t>
      </w:r>
      <w:r>
        <w:rPr>
          <w:rFonts w:ascii="Segoe UI Symbol" w:hAnsi="Segoe UI Symbol" w:cs="Segoe UI Symbol"/>
        </w:rPr>
        <w:t xml:space="preserve"> </w:t>
      </w:r>
      <w:r w:rsidRPr="00820AEB">
        <w:rPr>
          <w:b/>
          <w:bCs/>
        </w:rPr>
        <w:t>Time constraints</w:t>
      </w:r>
      <w:r w:rsidRPr="00820AEB">
        <w:t xml:space="preserve"> – Faster development is needed.</w:t>
      </w:r>
      <w:r w:rsidRPr="00820AEB">
        <w:br/>
        <w:t>2️</w:t>
      </w:r>
      <w:r>
        <w:rPr>
          <w:rFonts w:ascii="Segoe UI Symbol" w:hAnsi="Segoe UI Symbol" w:cs="Segoe UI Symbol"/>
        </w:rPr>
        <w:t xml:space="preserve"> </w:t>
      </w:r>
      <w:r w:rsidRPr="00820AEB">
        <w:rPr>
          <w:b/>
          <w:bCs/>
        </w:rPr>
        <w:t>Focus on AI &amp; ML features</w:t>
      </w:r>
      <w:r w:rsidRPr="00820AEB">
        <w:t xml:space="preserve"> rather than app structure.</w:t>
      </w:r>
      <w:r w:rsidRPr="00820AEB">
        <w:br/>
        <w:t>3️</w:t>
      </w:r>
      <w:r>
        <w:rPr>
          <w:rFonts w:ascii="Segoe UI Symbol" w:hAnsi="Segoe UI Symbol" w:cs="Segoe UI Symbol"/>
        </w:rPr>
        <w:t xml:space="preserve"> </w:t>
      </w:r>
      <w:r w:rsidRPr="00820AEB">
        <w:rPr>
          <w:b/>
          <w:bCs/>
        </w:rPr>
        <w:t>Scalability considerations</w:t>
      </w:r>
      <w:r w:rsidRPr="00820AEB">
        <w:t xml:space="preserve"> – Can migrate to Django &amp; React for a production-level application later.</w:t>
      </w:r>
    </w:p>
    <w:p w14:paraId="708029BC" w14:textId="77777777" w:rsidR="00820AEB" w:rsidRPr="00820AEB" w:rsidRDefault="00820AEB" w:rsidP="00820AEB">
      <w:pPr>
        <w:pStyle w:val="Heading4"/>
      </w:pPr>
      <w:r w:rsidRPr="00820AEB">
        <w:t>2.5 ETL Process &amp; Data Handling</w:t>
      </w:r>
    </w:p>
    <w:p w14:paraId="7FCE0655" w14:textId="77777777" w:rsidR="00820AEB" w:rsidRPr="00820AEB" w:rsidRDefault="00820AEB" w:rsidP="00D229D3">
      <w:pPr>
        <w:numPr>
          <w:ilvl w:val="0"/>
          <w:numId w:val="5"/>
        </w:numPr>
        <w:spacing w:after="60" w:line="278" w:lineRule="auto"/>
      </w:pPr>
      <w:r w:rsidRPr="00820AEB">
        <w:rPr>
          <w:b/>
          <w:bCs/>
        </w:rPr>
        <w:t>ETL will be a separate script</w:t>
      </w:r>
      <w:r w:rsidRPr="00820AEB">
        <w:t xml:space="preserve"> scheduled to run at night.</w:t>
      </w:r>
    </w:p>
    <w:p w14:paraId="1DD5E098" w14:textId="77777777" w:rsidR="00820AEB" w:rsidRPr="00820AEB" w:rsidRDefault="00820AEB" w:rsidP="00D229D3">
      <w:pPr>
        <w:numPr>
          <w:ilvl w:val="0"/>
          <w:numId w:val="5"/>
        </w:numPr>
        <w:spacing w:after="60" w:line="278" w:lineRule="auto"/>
      </w:pPr>
      <w:r w:rsidRPr="00820AEB">
        <w:t xml:space="preserve">This prevents </w:t>
      </w:r>
      <w:r w:rsidRPr="00820AEB">
        <w:rPr>
          <w:b/>
          <w:bCs/>
        </w:rPr>
        <w:t>slowdowns</w:t>
      </w:r>
      <w:r w:rsidRPr="00820AEB">
        <w:t xml:space="preserve"> in the </w:t>
      </w:r>
      <w:proofErr w:type="spellStart"/>
      <w:r w:rsidRPr="00820AEB">
        <w:t>Streamlit</w:t>
      </w:r>
      <w:proofErr w:type="spellEnd"/>
      <w:r w:rsidRPr="00820AEB">
        <w:t xml:space="preserve"> app.</w:t>
      </w:r>
    </w:p>
    <w:p w14:paraId="3115E87C" w14:textId="77777777" w:rsidR="00820AEB" w:rsidRDefault="00820AEB" w:rsidP="00D229D3">
      <w:pPr>
        <w:numPr>
          <w:ilvl w:val="0"/>
          <w:numId w:val="5"/>
        </w:numPr>
        <w:spacing w:after="60" w:line="278" w:lineRule="auto"/>
      </w:pPr>
      <w:r w:rsidRPr="00820AEB">
        <w:rPr>
          <w:b/>
          <w:bCs/>
        </w:rPr>
        <w:t>Option to update data in real-time</w:t>
      </w:r>
      <w:r w:rsidRPr="00820AEB">
        <w:t xml:space="preserve"> if needed in the future.</w:t>
      </w:r>
    </w:p>
    <w:p w14:paraId="578431B3" w14:textId="77777777" w:rsidR="00D229D3" w:rsidRPr="00820AEB" w:rsidRDefault="00D229D3" w:rsidP="00D229D3">
      <w:pPr>
        <w:spacing w:after="60" w:line="278" w:lineRule="auto"/>
        <w:ind w:left="720"/>
      </w:pPr>
    </w:p>
    <w:p w14:paraId="3084988B" w14:textId="77777777" w:rsidR="00820AEB" w:rsidRPr="00820AEB" w:rsidRDefault="00820AEB" w:rsidP="00820AEB">
      <w:pPr>
        <w:pStyle w:val="Heading4"/>
      </w:pPr>
      <w:r w:rsidRPr="00820AEB">
        <w:t>2.6 MVP Development</w:t>
      </w:r>
    </w:p>
    <w:p w14:paraId="69DCC883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✅</w:t>
      </w:r>
      <w:r w:rsidRPr="00820AEB">
        <w:t xml:space="preserve"> Built a </w:t>
      </w:r>
      <w:r w:rsidRPr="00820AEB">
        <w:rPr>
          <w:b/>
          <w:bCs/>
        </w:rPr>
        <w:t>basic prototype</w:t>
      </w:r>
      <w:r w:rsidRPr="00820AEB">
        <w:t xml:space="preserve"> with:</w:t>
      </w:r>
    </w:p>
    <w:p w14:paraId="56053662" w14:textId="77777777" w:rsidR="00820AEB" w:rsidRPr="00820AEB" w:rsidRDefault="00820AEB" w:rsidP="00D229D3">
      <w:pPr>
        <w:numPr>
          <w:ilvl w:val="0"/>
          <w:numId w:val="6"/>
        </w:numPr>
        <w:spacing w:after="60" w:line="278" w:lineRule="auto"/>
      </w:pPr>
      <w:r w:rsidRPr="00820AEB">
        <w:rPr>
          <w:b/>
          <w:bCs/>
        </w:rPr>
        <w:t>Company locator map</w:t>
      </w:r>
      <w:r w:rsidRPr="00820AEB">
        <w:t xml:space="preserve"> for Greater Manchester</w:t>
      </w:r>
    </w:p>
    <w:p w14:paraId="210443EA" w14:textId="77777777" w:rsidR="00820AEB" w:rsidRPr="00820AEB" w:rsidRDefault="00820AEB" w:rsidP="00D229D3">
      <w:pPr>
        <w:numPr>
          <w:ilvl w:val="0"/>
          <w:numId w:val="6"/>
        </w:numPr>
        <w:spacing w:after="60" w:line="278" w:lineRule="auto"/>
      </w:pPr>
      <w:r w:rsidRPr="00820AEB">
        <w:rPr>
          <w:b/>
          <w:bCs/>
        </w:rPr>
        <w:t>Search bar</w:t>
      </w:r>
      <w:r w:rsidRPr="00820AEB">
        <w:t xml:space="preserve"> with filtering options</w:t>
      </w:r>
    </w:p>
    <w:p w14:paraId="3BAE3A94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✅</w:t>
      </w:r>
      <w:r w:rsidRPr="00820AEB">
        <w:t xml:space="preserve"> </w:t>
      </w:r>
      <w:r w:rsidRPr="00820AEB">
        <w:rPr>
          <w:b/>
          <w:bCs/>
        </w:rPr>
        <w:t>Data Extraction &amp; Processing</w:t>
      </w:r>
    </w:p>
    <w:p w14:paraId="260A200D" w14:textId="77777777" w:rsidR="00820AEB" w:rsidRPr="00820AEB" w:rsidRDefault="00820AEB" w:rsidP="00D229D3">
      <w:pPr>
        <w:numPr>
          <w:ilvl w:val="0"/>
          <w:numId w:val="7"/>
        </w:numPr>
        <w:spacing w:after="60" w:line="278" w:lineRule="auto"/>
      </w:pPr>
      <w:r w:rsidRPr="00820AEB">
        <w:t xml:space="preserve">Extracted </w:t>
      </w:r>
      <w:r w:rsidRPr="00820AEB">
        <w:rPr>
          <w:b/>
          <w:bCs/>
        </w:rPr>
        <w:t>company data from Companies House API</w:t>
      </w:r>
    </w:p>
    <w:p w14:paraId="6D7C55DB" w14:textId="77777777" w:rsidR="00820AEB" w:rsidRPr="00820AEB" w:rsidRDefault="00820AEB" w:rsidP="00D229D3">
      <w:pPr>
        <w:numPr>
          <w:ilvl w:val="0"/>
          <w:numId w:val="7"/>
        </w:numPr>
        <w:spacing w:after="60" w:line="278" w:lineRule="auto"/>
      </w:pPr>
      <w:r w:rsidRPr="00820AEB">
        <w:t xml:space="preserve">Used </w:t>
      </w:r>
      <w:proofErr w:type="spellStart"/>
      <w:r w:rsidRPr="00820AEB">
        <w:rPr>
          <w:b/>
          <w:bCs/>
        </w:rPr>
        <w:t>Geopy</w:t>
      </w:r>
      <w:proofErr w:type="spellEnd"/>
      <w:r w:rsidRPr="00820AEB">
        <w:t xml:space="preserve"> to fetch </w:t>
      </w:r>
      <w:r w:rsidRPr="00820AEB">
        <w:rPr>
          <w:b/>
          <w:bCs/>
        </w:rPr>
        <w:t>latitude &amp; longitude</w:t>
      </w:r>
      <w:r w:rsidRPr="00820AEB">
        <w:t xml:space="preserve"> for mapping</w:t>
      </w:r>
    </w:p>
    <w:p w14:paraId="55F6A92B" w14:textId="77777777" w:rsidR="00820AEB" w:rsidRPr="00820AEB" w:rsidRDefault="00820AEB" w:rsidP="00D229D3">
      <w:pPr>
        <w:numPr>
          <w:ilvl w:val="0"/>
          <w:numId w:val="7"/>
        </w:numPr>
        <w:spacing w:after="60" w:line="278" w:lineRule="auto"/>
      </w:pPr>
      <w:r w:rsidRPr="00820AEB">
        <w:t xml:space="preserve">Stored extracted data in </w:t>
      </w:r>
      <w:r w:rsidRPr="00820AEB">
        <w:rPr>
          <w:b/>
          <w:bCs/>
        </w:rPr>
        <w:t>CSV format</w:t>
      </w:r>
      <w:r w:rsidRPr="00820AEB">
        <w:t xml:space="preserve"> (no database integration yet)</w:t>
      </w:r>
    </w:p>
    <w:p w14:paraId="72C4C523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✅</w:t>
      </w:r>
      <w:r w:rsidRPr="00820AEB">
        <w:t xml:space="preserve"> </w:t>
      </w:r>
      <w:r w:rsidRPr="00820AEB">
        <w:rPr>
          <w:b/>
          <w:bCs/>
        </w:rPr>
        <w:t>Visualization</w:t>
      </w:r>
    </w:p>
    <w:p w14:paraId="01CBCCD9" w14:textId="77777777" w:rsidR="00820AEB" w:rsidRPr="00820AEB" w:rsidRDefault="00820AEB" w:rsidP="00D229D3">
      <w:pPr>
        <w:numPr>
          <w:ilvl w:val="0"/>
          <w:numId w:val="8"/>
        </w:numPr>
        <w:spacing w:after="60" w:line="278" w:lineRule="auto"/>
      </w:pPr>
      <w:r w:rsidRPr="00820AEB">
        <w:t xml:space="preserve">Used </w:t>
      </w:r>
      <w:r w:rsidRPr="00820AEB">
        <w:rPr>
          <w:b/>
          <w:bCs/>
        </w:rPr>
        <w:t>Folium</w:t>
      </w:r>
      <w:r w:rsidRPr="00820AEB">
        <w:t xml:space="preserve"> to </w:t>
      </w:r>
      <w:r w:rsidRPr="00820AEB">
        <w:rPr>
          <w:b/>
          <w:bCs/>
        </w:rPr>
        <w:t>plot companies on a map</w:t>
      </w:r>
    </w:p>
    <w:p w14:paraId="014E45E1" w14:textId="20BCC5E6" w:rsidR="00820AEB" w:rsidRDefault="00820AEB" w:rsidP="00D229D3">
      <w:pPr>
        <w:numPr>
          <w:ilvl w:val="0"/>
          <w:numId w:val="8"/>
        </w:numPr>
        <w:spacing w:after="60"/>
      </w:pPr>
      <w:r w:rsidRPr="00820AEB">
        <w:t>Displayed company details in interactive popups</w:t>
      </w:r>
    </w:p>
    <w:p w14:paraId="27255395" w14:textId="6C770482" w:rsidR="00820AEB" w:rsidRDefault="00820AEB" w:rsidP="00820AEB">
      <w:r w:rsidRPr="00820AEB">
        <w:lastRenderedPageBreak/>
        <w:drawing>
          <wp:inline distT="0" distB="0" distL="0" distR="0" wp14:anchorId="2CF4EAB6" wp14:editId="3E1FD662">
            <wp:extent cx="5220970" cy="3858751"/>
            <wp:effectExtent l="0" t="0" r="0" b="8890"/>
            <wp:docPr id="1848199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9967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0425" cy="38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9B57" w14:textId="38A79899" w:rsidR="00820AEB" w:rsidRDefault="00820AEB" w:rsidP="00820AEB">
      <w:r w:rsidRPr="00820AEB">
        <w:drawing>
          <wp:inline distT="0" distB="0" distL="0" distR="0" wp14:anchorId="1095E5A6" wp14:editId="66705381">
            <wp:extent cx="5251914" cy="4373880"/>
            <wp:effectExtent l="0" t="0" r="6350" b="7620"/>
            <wp:docPr id="188105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529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0906" cy="438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FEE4" w14:textId="77777777" w:rsidR="00820AEB" w:rsidRDefault="00820AEB" w:rsidP="00820AEB"/>
    <w:p w14:paraId="37898FCD" w14:textId="5DAC5C34" w:rsidR="00820AEB" w:rsidRPr="00820AEB" w:rsidRDefault="00820AEB" w:rsidP="00820AEB">
      <w:pPr>
        <w:spacing w:line="278" w:lineRule="auto"/>
      </w:pPr>
      <w:proofErr w:type="spellStart"/>
      <w:r>
        <w:lastRenderedPageBreak/>
        <w:t>Github</w:t>
      </w:r>
      <w:proofErr w:type="spellEnd"/>
      <w:r>
        <w:t xml:space="preserve"> link : </w:t>
      </w:r>
      <w:hyperlink r:id="rId8" w:history="1">
        <w:r w:rsidR="008B6817" w:rsidRPr="00BB63A9">
          <w:rPr>
            <w:rStyle w:val="Hyperlink"/>
          </w:rPr>
          <w:t>https://github.com/Isha-2001/GM_Ecosystem</w:t>
        </w:r>
      </w:hyperlink>
    </w:p>
    <w:p w14:paraId="456F159D" w14:textId="6EE2D004" w:rsidR="00820AEB" w:rsidRPr="00820AEB" w:rsidRDefault="00820AEB" w:rsidP="00820AEB">
      <w:pPr>
        <w:spacing w:line="278" w:lineRule="auto"/>
      </w:pPr>
    </w:p>
    <w:p w14:paraId="519CF5A8" w14:textId="77777777" w:rsidR="00820AEB" w:rsidRPr="00820AEB" w:rsidRDefault="00820AEB" w:rsidP="00820AEB">
      <w:pPr>
        <w:pStyle w:val="Heading3"/>
      </w:pPr>
      <w:r w:rsidRPr="00820AEB">
        <w:t>3. Challenges &amp; Optimiz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  <w:gridCol w:w="6113"/>
      </w:tblGrid>
      <w:tr w:rsidR="00820AEB" w:rsidRPr="00820AEB" w14:paraId="0CDC3B0F" w14:textId="77777777" w:rsidTr="00820AE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890720" w14:textId="77777777" w:rsidR="00820AEB" w:rsidRPr="00820AEB" w:rsidRDefault="00820AEB" w:rsidP="00820AEB">
            <w:pPr>
              <w:spacing w:line="278" w:lineRule="auto"/>
              <w:rPr>
                <w:b/>
                <w:bCs/>
              </w:rPr>
            </w:pPr>
            <w:r w:rsidRPr="00820AEB">
              <w:rPr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5CE308FA" w14:textId="77777777" w:rsidR="00820AEB" w:rsidRPr="00820AEB" w:rsidRDefault="00820AEB" w:rsidP="00820AEB">
            <w:pPr>
              <w:spacing w:line="278" w:lineRule="auto"/>
              <w:rPr>
                <w:b/>
                <w:bCs/>
              </w:rPr>
            </w:pPr>
            <w:r w:rsidRPr="00820AEB">
              <w:rPr>
                <w:b/>
                <w:bCs/>
              </w:rPr>
              <w:t>Solution Implemented</w:t>
            </w:r>
          </w:p>
        </w:tc>
      </w:tr>
      <w:tr w:rsidR="00820AEB" w:rsidRPr="00820AEB" w14:paraId="2B936577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278ED" w14:textId="77777777" w:rsidR="00820AEB" w:rsidRPr="00820AEB" w:rsidRDefault="00820AEB" w:rsidP="00820AEB">
            <w:pPr>
              <w:spacing w:line="278" w:lineRule="auto"/>
            </w:pPr>
            <w:proofErr w:type="spellStart"/>
            <w:r w:rsidRPr="00820AEB">
              <w:rPr>
                <w:b/>
                <w:bCs/>
              </w:rPr>
              <w:t>Geopy</w:t>
            </w:r>
            <w:proofErr w:type="spellEnd"/>
            <w:r w:rsidRPr="00820AEB">
              <w:rPr>
                <w:b/>
                <w:bCs/>
              </w:rPr>
              <w:t xml:space="preserve"> is slow for geocoding</w:t>
            </w:r>
          </w:p>
        </w:tc>
        <w:tc>
          <w:tcPr>
            <w:tcW w:w="0" w:type="auto"/>
            <w:vAlign w:val="center"/>
            <w:hideMark/>
          </w:tcPr>
          <w:p w14:paraId="60760B11" w14:textId="77777777" w:rsidR="00820AEB" w:rsidRPr="00820AEB" w:rsidRDefault="00820AEB" w:rsidP="00820AEB">
            <w:pPr>
              <w:spacing w:line="278" w:lineRule="auto"/>
            </w:pPr>
            <w:r w:rsidRPr="00820AEB">
              <w:t xml:space="preserve">Exploring </w:t>
            </w:r>
            <w:r w:rsidRPr="00820AEB">
              <w:rPr>
                <w:b/>
                <w:bCs/>
              </w:rPr>
              <w:t>caching methods</w:t>
            </w:r>
            <w:r w:rsidRPr="00820AEB">
              <w:t xml:space="preserve"> to reuse previous results.</w:t>
            </w:r>
          </w:p>
        </w:tc>
      </w:tr>
      <w:tr w:rsidR="00820AEB" w:rsidRPr="00820AEB" w14:paraId="5D0F35E5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85B59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API Rate Limits</w:t>
            </w:r>
          </w:p>
        </w:tc>
        <w:tc>
          <w:tcPr>
            <w:tcW w:w="0" w:type="auto"/>
            <w:vAlign w:val="center"/>
            <w:hideMark/>
          </w:tcPr>
          <w:p w14:paraId="65C54C5B" w14:textId="77777777" w:rsidR="00820AEB" w:rsidRPr="00820AEB" w:rsidRDefault="00820AEB" w:rsidP="00820AEB">
            <w:pPr>
              <w:spacing w:line="278" w:lineRule="auto"/>
            </w:pPr>
            <w:r w:rsidRPr="00820AEB">
              <w:t xml:space="preserve">Added </w:t>
            </w:r>
            <w:proofErr w:type="spellStart"/>
            <w:r w:rsidRPr="00820AEB">
              <w:rPr>
                <w:b/>
                <w:bCs/>
              </w:rPr>
              <w:t>time.sleep</w:t>
            </w:r>
            <w:proofErr w:type="spellEnd"/>
            <w:r w:rsidRPr="00820AEB">
              <w:rPr>
                <w:b/>
                <w:bCs/>
              </w:rPr>
              <w:t>()</w:t>
            </w:r>
            <w:r w:rsidRPr="00820AEB">
              <w:t xml:space="preserve"> to prevent throttling.</w:t>
            </w:r>
          </w:p>
        </w:tc>
      </w:tr>
      <w:tr w:rsidR="00820AEB" w:rsidRPr="00820AEB" w14:paraId="3CDBA690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36F2E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Large dataset slows processing</w:t>
            </w:r>
          </w:p>
        </w:tc>
        <w:tc>
          <w:tcPr>
            <w:tcW w:w="0" w:type="auto"/>
            <w:vAlign w:val="center"/>
            <w:hideMark/>
          </w:tcPr>
          <w:p w14:paraId="521CFB25" w14:textId="77777777" w:rsidR="00820AEB" w:rsidRPr="00820AEB" w:rsidRDefault="00820AEB" w:rsidP="00820AEB">
            <w:pPr>
              <w:spacing w:line="278" w:lineRule="auto"/>
            </w:pPr>
            <w:r w:rsidRPr="00820AEB">
              <w:t xml:space="preserve">Planning to </w:t>
            </w:r>
            <w:r w:rsidRPr="00820AEB">
              <w:rPr>
                <w:b/>
                <w:bCs/>
              </w:rPr>
              <w:t>limit data size</w:t>
            </w:r>
            <w:r w:rsidRPr="00820AEB">
              <w:t xml:space="preserve"> for local testing.</w:t>
            </w:r>
          </w:p>
        </w:tc>
      </w:tr>
      <w:tr w:rsidR="00820AEB" w:rsidRPr="00820AEB" w14:paraId="4E63D27B" w14:textId="77777777" w:rsidTr="00820AE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1C046" w14:textId="77777777" w:rsidR="00820AEB" w:rsidRPr="00820AEB" w:rsidRDefault="00820AEB" w:rsidP="00820AEB">
            <w:pPr>
              <w:spacing w:line="278" w:lineRule="auto"/>
            </w:pPr>
            <w:r w:rsidRPr="00820AEB">
              <w:rPr>
                <w:b/>
                <w:bCs/>
              </w:rPr>
              <w:t>No database yet</w:t>
            </w:r>
          </w:p>
        </w:tc>
        <w:tc>
          <w:tcPr>
            <w:tcW w:w="0" w:type="auto"/>
            <w:vAlign w:val="center"/>
            <w:hideMark/>
          </w:tcPr>
          <w:p w14:paraId="5F8A0EBA" w14:textId="77777777" w:rsidR="00820AEB" w:rsidRPr="00820AEB" w:rsidRDefault="00820AEB" w:rsidP="00820AEB">
            <w:pPr>
              <w:spacing w:line="278" w:lineRule="auto"/>
            </w:pPr>
            <w:r w:rsidRPr="00820AEB">
              <w:t xml:space="preserve">Using CSV files for now, with plans to integrate </w:t>
            </w:r>
            <w:r w:rsidRPr="00820AEB">
              <w:rPr>
                <w:b/>
                <w:bCs/>
              </w:rPr>
              <w:t>PostgreSQL or Firebase</w:t>
            </w:r>
            <w:r w:rsidRPr="00820AEB">
              <w:t>.</w:t>
            </w:r>
          </w:p>
        </w:tc>
      </w:tr>
    </w:tbl>
    <w:p w14:paraId="668E9B83" w14:textId="55E8DBFE" w:rsidR="00820AEB" w:rsidRPr="00820AEB" w:rsidRDefault="00820AEB" w:rsidP="00820AEB">
      <w:pPr>
        <w:spacing w:line="278" w:lineRule="auto"/>
      </w:pPr>
    </w:p>
    <w:p w14:paraId="07F0E0D6" w14:textId="77777777" w:rsidR="00820AEB" w:rsidRPr="00820AEB" w:rsidRDefault="00820AEB" w:rsidP="00820AEB">
      <w:pPr>
        <w:pStyle w:val="Heading3"/>
      </w:pPr>
      <w:r w:rsidRPr="00820AEB">
        <w:t>4. Next Steps</w:t>
      </w:r>
    </w:p>
    <w:p w14:paraId="3EEE28F7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🔹</w:t>
      </w:r>
      <w:r w:rsidRPr="00820AEB">
        <w:t xml:space="preserve"> </w:t>
      </w:r>
      <w:r w:rsidRPr="00820AEB">
        <w:rPr>
          <w:b/>
          <w:bCs/>
        </w:rPr>
        <w:t>Improve Search &amp; Filtering</w:t>
      </w:r>
    </w:p>
    <w:p w14:paraId="51A6608C" w14:textId="77777777" w:rsidR="00820AEB" w:rsidRPr="00820AEB" w:rsidRDefault="00820AEB" w:rsidP="00D229D3">
      <w:pPr>
        <w:numPr>
          <w:ilvl w:val="0"/>
          <w:numId w:val="9"/>
        </w:numPr>
        <w:spacing w:after="60" w:line="278" w:lineRule="auto"/>
      </w:pPr>
      <w:r w:rsidRPr="00820AEB">
        <w:t xml:space="preserve">Implement advanced filters (e.g., </w:t>
      </w:r>
      <w:r w:rsidRPr="00820AEB">
        <w:rPr>
          <w:b/>
          <w:bCs/>
        </w:rPr>
        <w:t>company status, incorporation date</w:t>
      </w:r>
      <w:r w:rsidRPr="00820AEB">
        <w:t>).</w:t>
      </w:r>
    </w:p>
    <w:p w14:paraId="76D2CC5F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🔹</w:t>
      </w:r>
      <w:r w:rsidRPr="00820AEB">
        <w:t xml:space="preserve"> </w:t>
      </w:r>
      <w:r w:rsidRPr="00820AEB">
        <w:rPr>
          <w:b/>
          <w:bCs/>
        </w:rPr>
        <w:t>Optimize Geolocation Processing</w:t>
      </w:r>
    </w:p>
    <w:p w14:paraId="0FF75FD6" w14:textId="77777777" w:rsidR="00820AEB" w:rsidRPr="00820AEB" w:rsidRDefault="00820AEB" w:rsidP="00D229D3">
      <w:pPr>
        <w:numPr>
          <w:ilvl w:val="0"/>
          <w:numId w:val="10"/>
        </w:numPr>
        <w:spacing w:after="60" w:line="278" w:lineRule="auto"/>
      </w:pPr>
      <w:r w:rsidRPr="00820AEB">
        <w:t xml:space="preserve">Implement </w:t>
      </w:r>
      <w:r w:rsidRPr="00820AEB">
        <w:rPr>
          <w:b/>
          <w:bCs/>
        </w:rPr>
        <w:t>batch processing</w:t>
      </w:r>
      <w:r w:rsidRPr="00820AEB">
        <w:t xml:space="preserve"> for latitude/longitude extraction.</w:t>
      </w:r>
    </w:p>
    <w:p w14:paraId="20244A05" w14:textId="77777777" w:rsidR="00820AEB" w:rsidRPr="00820AEB" w:rsidRDefault="00820AEB" w:rsidP="00D229D3">
      <w:pPr>
        <w:numPr>
          <w:ilvl w:val="0"/>
          <w:numId w:val="10"/>
        </w:numPr>
        <w:spacing w:after="60" w:line="278" w:lineRule="auto"/>
      </w:pPr>
      <w:r w:rsidRPr="00820AEB">
        <w:t xml:space="preserve">Store geocoding results to </w:t>
      </w:r>
      <w:r w:rsidRPr="00820AEB">
        <w:rPr>
          <w:b/>
          <w:bCs/>
        </w:rPr>
        <w:t>avoid redundant API calls</w:t>
      </w:r>
      <w:r w:rsidRPr="00820AEB">
        <w:t>.</w:t>
      </w:r>
    </w:p>
    <w:p w14:paraId="2B385AEA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🔹</w:t>
      </w:r>
      <w:r w:rsidRPr="00820AEB">
        <w:t xml:space="preserve"> </w:t>
      </w:r>
      <w:r w:rsidRPr="00820AEB">
        <w:rPr>
          <w:b/>
          <w:bCs/>
        </w:rPr>
        <w:t>Database Integration</w:t>
      </w:r>
    </w:p>
    <w:p w14:paraId="2C048638" w14:textId="11EE2210" w:rsidR="00820AEB" w:rsidRPr="00820AEB" w:rsidRDefault="00820AEB" w:rsidP="00D229D3">
      <w:pPr>
        <w:numPr>
          <w:ilvl w:val="0"/>
          <w:numId w:val="11"/>
        </w:numPr>
        <w:spacing w:after="60" w:line="278" w:lineRule="auto"/>
      </w:pPr>
      <w:r w:rsidRPr="00820AEB">
        <w:t xml:space="preserve">Transition from CSV-based storage to </w:t>
      </w:r>
      <w:r w:rsidRPr="00820AEB">
        <w:rPr>
          <w:b/>
          <w:bCs/>
        </w:rPr>
        <w:t>a database</w:t>
      </w:r>
      <w:r w:rsidRPr="00820AEB">
        <w:t xml:space="preserve"> </w:t>
      </w:r>
      <w:r>
        <w:t>(SQL/NOSQL)</w:t>
      </w:r>
      <w:r w:rsidRPr="00820AEB">
        <w:t>.</w:t>
      </w:r>
    </w:p>
    <w:p w14:paraId="5BA2369A" w14:textId="779D6858" w:rsidR="00820AEB" w:rsidRPr="00820AEB" w:rsidRDefault="00820AEB" w:rsidP="00820AEB">
      <w:pPr>
        <w:spacing w:line="278" w:lineRule="auto"/>
      </w:pPr>
    </w:p>
    <w:p w14:paraId="79159991" w14:textId="77777777" w:rsidR="00820AEB" w:rsidRPr="00820AEB" w:rsidRDefault="00820AEB" w:rsidP="00820AEB">
      <w:pPr>
        <w:pStyle w:val="Heading3"/>
      </w:pPr>
      <w:r w:rsidRPr="00820AEB">
        <w:t>5. Conclusion</w:t>
      </w:r>
    </w:p>
    <w:p w14:paraId="4CB157E5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🚀</w:t>
      </w:r>
      <w:r w:rsidRPr="00820AEB">
        <w:t xml:space="preserve"> </w:t>
      </w:r>
      <w:r w:rsidRPr="00820AEB">
        <w:rPr>
          <w:b/>
          <w:bCs/>
        </w:rPr>
        <w:t>Key Milestones Achieved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Data sources finalized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ETL pipeline structured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MVP with </w:t>
      </w:r>
      <w:r w:rsidRPr="00820AEB">
        <w:rPr>
          <w:b/>
          <w:bCs/>
        </w:rPr>
        <w:t>search &amp; map visualization</w:t>
      </w:r>
      <w:r w:rsidRPr="00820AEB">
        <w:br/>
      </w:r>
      <w:r w:rsidRPr="00820AEB">
        <w:rPr>
          <w:rFonts w:ascii="Segoe UI Emoji" w:hAnsi="Segoe UI Emoji" w:cs="Segoe UI Emoji"/>
        </w:rPr>
        <w:t>✅</w:t>
      </w:r>
      <w:r w:rsidRPr="00820AEB">
        <w:t xml:space="preserve"> Optimized decision on </w:t>
      </w:r>
      <w:r w:rsidRPr="00820AEB">
        <w:rPr>
          <w:b/>
          <w:bCs/>
        </w:rPr>
        <w:t>tech stack</w:t>
      </w:r>
    </w:p>
    <w:p w14:paraId="4A85CEB9" w14:textId="5626D80A" w:rsidR="00820AEB" w:rsidRPr="00820AEB" w:rsidRDefault="00820AEB" w:rsidP="00820AEB">
      <w:pPr>
        <w:spacing w:line="278" w:lineRule="auto"/>
        <w:rPr>
          <w:b/>
          <w:bCs/>
        </w:rPr>
      </w:pPr>
      <w:r w:rsidRPr="00820AEB">
        <w:rPr>
          <w:rFonts w:ascii="Segoe UI Emoji" w:hAnsi="Segoe UI Emoji" w:cs="Segoe UI Emoji"/>
        </w:rPr>
        <w:t>🔍</w:t>
      </w:r>
      <w:r w:rsidRPr="00820AEB">
        <w:t xml:space="preserve"> </w:t>
      </w:r>
      <w:r w:rsidRPr="00820AEB">
        <w:rPr>
          <w:b/>
          <w:bCs/>
        </w:rPr>
        <w:t>Challenges to Solve</w:t>
      </w:r>
      <w:r w:rsidRPr="00820AEB">
        <w:br/>
      </w:r>
      <w:r w:rsidRPr="00820AEB">
        <w:rPr>
          <w:rFonts w:ascii="Segoe UI Emoji" w:hAnsi="Segoe UI Emoji" w:cs="Segoe UI Emoji"/>
        </w:rPr>
        <w:t>⚡</w:t>
      </w:r>
      <w:r w:rsidRPr="00820AEB">
        <w:t xml:space="preserve"> </w:t>
      </w:r>
      <w:r w:rsidRPr="00820AEB">
        <w:rPr>
          <w:b/>
          <w:bCs/>
        </w:rPr>
        <w:t>Improve geolocation speed</w:t>
      </w:r>
      <w:r w:rsidRPr="00820AEB">
        <w:br/>
      </w:r>
      <w:r w:rsidRPr="00820AEB">
        <w:rPr>
          <w:rFonts w:ascii="Segoe UI Emoji" w:hAnsi="Segoe UI Emoji" w:cs="Segoe UI Emoji"/>
        </w:rPr>
        <w:t>⚡</w:t>
      </w:r>
      <w:r w:rsidRPr="00820AEB">
        <w:t xml:space="preserve"> </w:t>
      </w:r>
      <w:r w:rsidRPr="00820AEB">
        <w:rPr>
          <w:b/>
          <w:bCs/>
        </w:rPr>
        <w:t>Enhance search &amp; filtering</w:t>
      </w:r>
      <w:r w:rsidR="00AF246A">
        <w:rPr>
          <w:b/>
          <w:bCs/>
        </w:rPr>
        <w:t xml:space="preserve"> and add more features and analysis </w:t>
      </w:r>
      <w:r w:rsidRPr="00820AEB">
        <w:br/>
      </w:r>
      <w:r w:rsidRPr="00820AEB">
        <w:rPr>
          <w:rFonts w:ascii="Segoe UI Emoji" w:hAnsi="Segoe UI Emoji" w:cs="Segoe UI Emoji"/>
        </w:rPr>
        <w:t>⚡</w:t>
      </w:r>
      <w:r w:rsidRPr="00820AEB">
        <w:t xml:space="preserve"> </w:t>
      </w:r>
      <w:r w:rsidRPr="00820AEB">
        <w:rPr>
          <w:b/>
          <w:bCs/>
        </w:rPr>
        <w:t>Plan future database integration</w:t>
      </w:r>
    </w:p>
    <w:p w14:paraId="0A586394" w14:textId="77777777" w:rsidR="00820AEB" w:rsidRPr="00820AEB" w:rsidRDefault="00820AEB" w:rsidP="00820AEB">
      <w:pPr>
        <w:spacing w:line="278" w:lineRule="auto"/>
      </w:pPr>
      <w:r w:rsidRPr="00820AEB">
        <w:rPr>
          <w:rFonts w:ascii="Segoe UI Emoji" w:hAnsi="Segoe UI Emoji" w:cs="Segoe UI Emoji"/>
        </w:rPr>
        <w:t>📌</w:t>
      </w:r>
      <w:r w:rsidRPr="00820AEB">
        <w:t xml:space="preserve"> </w:t>
      </w:r>
      <w:r w:rsidRPr="00820AEB">
        <w:rPr>
          <w:b/>
          <w:bCs/>
        </w:rPr>
        <w:t>Seeking Guidance On:</w:t>
      </w:r>
    </w:p>
    <w:p w14:paraId="64ACB146" w14:textId="77777777" w:rsidR="00820AEB" w:rsidRPr="00820AEB" w:rsidRDefault="00820AEB" w:rsidP="00D229D3">
      <w:pPr>
        <w:numPr>
          <w:ilvl w:val="0"/>
          <w:numId w:val="13"/>
        </w:numPr>
        <w:spacing w:after="60" w:line="278" w:lineRule="auto"/>
      </w:pPr>
      <w:r w:rsidRPr="00820AEB">
        <w:t xml:space="preserve">Optimizing </w:t>
      </w:r>
      <w:r w:rsidRPr="00820AEB">
        <w:rPr>
          <w:b/>
          <w:bCs/>
        </w:rPr>
        <w:t>geolocation data handling</w:t>
      </w:r>
      <w:r w:rsidRPr="00820AEB">
        <w:t>.</w:t>
      </w:r>
    </w:p>
    <w:p w14:paraId="5019CA08" w14:textId="77777777" w:rsidR="00820AEB" w:rsidRPr="00820AEB" w:rsidRDefault="00820AEB" w:rsidP="00D229D3">
      <w:pPr>
        <w:numPr>
          <w:ilvl w:val="0"/>
          <w:numId w:val="13"/>
        </w:numPr>
        <w:spacing w:after="60" w:line="278" w:lineRule="auto"/>
      </w:pPr>
      <w:r w:rsidRPr="00820AEB">
        <w:t xml:space="preserve">Transitioning from CSV to </w:t>
      </w:r>
      <w:r w:rsidRPr="00820AEB">
        <w:rPr>
          <w:b/>
          <w:bCs/>
        </w:rPr>
        <w:t>database integration</w:t>
      </w:r>
      <w:r w:rsidRPr="00820AEB">
        <w:t>.</w:t>
      </w:r>
    </w:p>
    <w:p w14:paraId="48BBFED6" w14:textId="77777777" w:rsidR="005D3DBA" w:rsidRDefault="005D3DBA">
      <w:pPr>
        <w:rPr>
          <w:lang w:val="en-US"/>
        </w:rPr>
      </w:pPr>
    </w:p>
    <w:p w14:paraId="0F205FAA" w14:textId="77777777" w:rsidR="005D3DBA" w:rsidRPr="005D3DBA" w:rsidRDefault="005D3DBA">
      <w:pPr>
        <w:rPr>
          <w:lang w:val="en-US"/>
        </w:rPr>
      </w:pPr>
    </w:p>
    <w:sectPr w:rsidR="005D3DBA" w:rsidRPr="005D3D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73427"/>
    <w:multiLevelType w:val="multilevel"/>
    <w:tmpl w:val="E70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B4AA4"/>
    <w:multiLevelType w:val="multilevel"/>
    <w:tmpl w:val="95A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267BA"/>
    <w:multiLevelType w:val="multilevel"/>
    <w:tmpl w:val="46D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6483B"/>
    <w:multiLevelType w:val="hybridMultilevel"/>
    <w:tmpl w:val="B5C0FE32"/>
    <w:lvl w:ilvl="0" w:tplc="43A8020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3A423CF2"/>
    <w:multiLevelType w:val="multilevel"/>
    <w:tmpl w:val="9A52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15E1E"/>
    <w:multiLevelType w:val="hybridMultilevel"/>
    <w:tmpl w:val="EBD01F18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3F334883"/>
    <w:multiLevelType w:val="multilevel"/>
    <w:tmpl w:val="0838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10C47"/>
    <w:multiLevelType w:val="multilevel"/>
    <w:tmpl w:val="5F6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16D38"/>
    <w:multiLevelType w:val="multilevel"/>
    <w:tmpl w:val="BD18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2C5ECD"/>
    <w:multiLevelType w:val="multilevel"/>
    <w:tmpl w:val="3662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37746"/>
    <w:multiLevelType w:val="multilevel"/>
    <w:tmpl w:val="2370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72B9D"/>
    <w:multiLevelType w:val="multilevel"/>
    <w:tmpl w:val="C63A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3856F7"/>
    <w:multiLevelType w:val="multilevel"/>
    <w:tmpl w:val="FC6A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353000">
    <w:abstractNumId w:val="5"/>
  </w:num>
  <w:num w:numId="2" w16cid:durableId="212620183">
    <w:abstractNumId w:val="3"/>
  </w:num>
  <w:num w:numId="3" w16cid:durableId="607809063">
    <w:abstractNumId w:val="10"/>
  </w:num>
  <w:num w:numId="4" w16cid:durableId="327755612">
    <w:abstractNumId w:val="7"/>
  </w:num>
  <w:num w:numId="5" w16cid:durableId="1632393612">
    <w:abstractNumId w:val="6"/>
  </w:num>
  <w:num w:numId="6" w16cid:durableId="1731420972">
    <w:abstractNumId w:val="0"/>
  </w:num>
  <w:num w:numId="7" w16cid:durableId="51077371">
    <w:abstractNumId w:val="8"/>
  </w:num>
  <w:num w:numId="8" w16cid:durableId="587233989">
    <w:abstractNumId w:val="9"/>
  </w:num>
  <w:num w:numId="9" w16cid:durableId="691960117">
    <w:abstractNumId w:val="4"/>
  </w:num>
  <w:num w:numId="10" w16cid:durableId="2086149134">
    <w:abstractNumId w:val="2"/>
  </w:num>
  <w:num w:numId="11" w16cid:durableId="163279096">
    <w:abstractNumId w:val="11"/>
  </w:num>
  <w:num w:numId="12" w16cid:durableId="1916284249">
    <w:abstractNumId w:val="1"/>
  </w:num>
  <w:num w:numId="13" w16cid:durableId="661543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BA"/>
    <w:rsid w:val="005431AB"/>
    <w:rsid w:val="005D3DBA"/>
    <w:rsid w:val="00820AEB"/>
    <w:rsid w:val="008B6817"/>
    <w:rsid w:val="00AF246A"/>
    <w:rsid w:val="00B84E14"/>
    <w:rsid w:val="00BB63A9"/>
    <w:rsid w:val="00D229D3"/>
    <w:rsid w:val="00D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053A"/>
  <w15:chartTrackingRefBased/>
  <w15:docId w15:val="{E1D52701-52A6-4DE5-9BD8-DFF285EE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9D3"/>
  </w:style>
  <w:style w:type="paragraph" w:styleId="Heading1">
    <w:name w:val="heading 1"/>
    <w:basedOn w:val="Normal"/>
    <w:next w:val="Normal"/>
    <w:link w:val="Heading1Char"/>
    <w:uiPriority w:val="9"/>
    <w:qFormat/>
    <w:rsid w:val="00D229D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9D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9D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9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9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9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9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9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9D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29D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29D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229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9D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9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9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9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9D3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229D3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9D3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9D3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9D3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29D3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9D3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D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29D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9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9D3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229D3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9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229D3"/>
    <w:rPr>
      <w:b/>
      <w:bCs/>
    </w:rPr>
  </w:style>
  <w:style w:type="character" w:styleId="Emphasis">
    <w:name w:val="Emphasis"/>
    <w:basedOn w:val="DefaultParagraphFont"/>
    <w:uiPriority w:val="20"/>
    <w:qFormat/>
    <w:rsid w:val="00D229D3"/>
    <w:rPr>
      <w:i/>
      <w:iCs/>
      <w:color w:val="000000" w:themeColor="text1"/>
    </w:rPr>
  </w:style>
  <w:style w:type="paragraph" w:styleId="NoSpacing">
    <w:name w:val="No Spacing"/>
    <w:uiPriority w:val="1"/>
    <w:qFormat/>
    <w:rsid w:val="00D229D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229D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229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229D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9D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B63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ha-2001/GM_Ecosyste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C551-4532-4136-9395-5E23340A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meet Kaur Arora</dc:creator>
  <cp:keywords/>
  <dc:description/>
  <cp:lastModifiedBy>Ishmeet Kaur Arora</cp:lastModifiedBy>
  <cp:revision>3</cp:revision>
  <dcterms:created xsi:type="dcterms:W3CDTF">2025-03-14T02:13:00Z</dcterms:created>
  <dcterms:modified xsi:type="dcterms:W3CDTF">2025-03-14T03:08:00Z</dcterms:modified>
</cp:coreProperties>
</file>